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7F7E1" w14:textId="77777777" w:rsidR="00CC608A" w:rsidRPr="00EF4053" w:rsidRDefault="00CC608A" w:rsidP="00CC608A">
      <w:pPr>
        <w:shd w:val="clear" w:color="auto" w:fill="FFFFFF"/>
        <w:ind w:right="454"/>
        <w:rPr>
          <w:rFonts w:ascii="Marianne" w:hAnsi="Marianne"/>
          <w:b/>
          <w:color w:val="FF0000"/>
          <w:sz w:val="28"/>
          <w:szCs w:val="32"/>
        </w:rPr>
      </w:pPr>
      <w:bookmarkStart w:id="0" w:name="Texte10"/>
    </w:p>
    <w:p w14:paraId="068D6DD9" w14:textId="5E7E5C8E" w:rsidR="00CC608A" w:rsidRPr="00EF4053" w:rsidRDefault="007F7C35" w:rsidP="00E266EC">
      <w:pPr>
        <w:shd w:val="clear" w:color="auto" w:fill="E7E6E6"/>
        <w:ind w:left="-284" w:right="-142"/>
        <w:jc w:val="center"/>
        <w:rPr>
          <w:rFonts w:ascii="Marianne" w:hAnsi="Marianne"/>
          <w:b/>
          <w:color w:val="1F4E79"/>
        </w:rPr>
      </w:pPr>
      <w:r w:rsidRPr="00EF4053">
        <w:rPr>
          <w:rFonts w:ascii="Marianne" w:hAnsi="Marianne"/>
          <w:b/>
          <w:color w:val="1F4E79"/>
        </w:rPr>
        <w:t>Déclaration des autres financements publics</w:t>
      </w:r>
      <w:r w:rsidR="004373E2">
        <w:rPr>
          <w:rFonts w:ascii="Marianne" w:hAnsi="Marianne"/>
          <w:b/>
          <w:color w:val="1F4E79"/>
        </w:rPr>
        <w:t xml:space="preserve"> </w:t>
      </w:r>
    </w:p>
    <w:bookmarkEnd w:id="0"/>
    <w:p w14:paraId="7ABBE203" w14:textId="77777777" w:rsidR="00CC608A" w:rsidRPr="00EF4053" w:rsidRDefault="00CC608A" w:rsidP="00EC48B4">
      <w:pPr>
        <w:jc w:val="center"/>
        <w:rPr>
          <w:rFonts w:ascii="Marianne" w:hAnsi="Marianne"/>
          <w:b/>
          <w:sz w:val="22"/>
          <w:u w:val="single"/>
        </w:rPr>
      </w:pPr>
    </w:p>
    <w:p w14:paraId="14DA9889" w14:textId="77777777" w:rsidR="007F7C35" w:rsidRPr="00EF4053" w:rsidRDefault="00B305CE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J</w:t>
      </w:r>
      <w:r w:rsidR="007F7C35" w:rsidRPr="00EF4053">
        <w:rPr>
          <w:rFonts w:ascii="Marianne" w:hAnsi="Marianne"/>
          <w:sz w:val="20"/>
          <w:szCs w:val="20"/>
        </w:rPr>
        <w:t>e,</w:t>
      </w:r>
      <w:r w:rsidRPr="00EF4053">
        <w:rPr>
          <w:rFonts w:ascii="Marianne" w:hAnsi="Marianne"/>
          <w:sz w:val="20"/>
          <w:szCs w:val="20"/>
        </w:rPr>
        <w:t xml:space="preserve"> </w:t>
      </w:r>
      <w:r w:rsidR="007F7C35" w:rsidRPr="00EF4053">
        <w:rPr>
          <w:rFonts w:ascii="Marianne" w:hAnsi="Marianne"/>
          <w:sz w:val="20"/>
          <w:szCs w:val="20"/>
        </w:rPr>
        <w:t>soussigné(e) …………………………………………………………………</w:t>
      </w:r>
      <w:r w:rsidRPr="00EF4053">
        <w:rPr>
          <w:rFonts w:ascii="Marianne" w:hAnsi="Marianne"/>
          <w:sz w:val="20"/>
          <w:szCs w:val="20"/>
        </w:rPr>
        <w:t>………….</w:t>
      </w:r>
    </w:p>
    <w:p w14:paraId="211A7499" w14:textId="77777777"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Agissant en qualité de …………………………………………………………………….</w:t>
      </w:r>
    </w:p>
    <w:p w14:paraId="52A2FE5F" w14:textId="77777777"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SIRET N°………………………………………………………………………………...</w:t>
      </w:r>
      <w:r w:rsidR="00B305CE" w:rsidRPr="00EF4053">
        <w:rPr>
          <w:rFonts w:ascii="Marianne" w:hAnsi="Marianne"/>
          <w:sz w:val="20"/>
          <w:szCs w:val="20"/>
        </w:rPr>
        <w:t>.....</w:t>
      </w:r>
    </w:p>
    <w:p w14:paraId="31F9E2C6" w14:textId="77777777"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 xml:space="preserve">Déclare que (nom </w:t>
      </w:r>
      <w:r w:rsidR="000155B4" w:rsidRPr="00EF4053">
        <w:rPr>
          <w:rFonts w:ascii="Marianne" w:hAnsi="Marianne"/>
          <w:sz w:val="20"/>
          <w:szCs w:val="20"/>
        </w:rPr>
        <w:t>de l’entité</w:t>
      </w:r>
      <w:r w:rsidR="00B305CE" w:rsidRPr="00EF4053">
        <w:rPr>
          <w:rFonts w:ascii="Marianne" w:hAnsi="Marianne"/>
          <w:sz w:val="20"/>
          <w:szCs w:val="20"/>
        </w:rPr>
        <w:t xml:space="preserve">) </w:t>
      </w:r>
      <w:r w:rsidRPr="00EF4053">
        <w:rPr>
          <w:rFonts w:ascii="Marianne" w:hAnsi="Marianne"/>
          <w:sz w:val="20"/>
          <w:szCs w:val="20"/>
        </w:rPr>
        <w:t>………………………..................................................</w:t>
      </w:r>
      <w:r w:rsidR="00B305CE" w:rsidRPr="00EF4053">
        <w:rPr>
          <w:rFonts w:ascii="Marianne" w:hAnsi="Marianne"/>
          <w:sz w:val="20"/>
          <w:szCs w:val="20"/>
        </w:rPr>
        <w:t>.</w:t>
      </w:r>
    </w:p>
    <w:p w14:paraId="5A7D9EA5" w14:textId="58D180DF" w:rsidR="007F7C35" w:rsidRPr="004E335B" w:rsidRDefault="004E335B" w:rsidP="005F4AF1">
      <w:pPr>
        <w:jc w:val="both"/>
        <w:rPr>
          <w:rFonts w:ascii="Marianne" w:hAnsi="Marianne"/>
          <w:sz w:val="20"/>
          <w:szCs w:val="20"/>
        </w:rPr>
      </w:pPr>
      <w:r w:rsidRPr="004E335B">
        <w:rPr>
          <w:rFonts w:ascii="Marianne" w:hAnsi="Marianne"/>
          <w:sz w:val="20"/>
          <w:szCs w:val="20"/>
        </w:rPr>
        <w:t>Année scolaire………………………………………………………………..</w:t>
      </w:r>
      <w:bookmarkStart w:id="1" w:name="_GoBack"/>
      <w:bookmarkEnd w:id="1"/>
    </w:p>
    <w:p w14:paraId="203BFC2E" w14:textId="7FBC22D8" w:rsidR="007F7C35" w:rsidRPr="00EF4053" w:rsidRDefault="007F7C35" w:rsidP="00EF4053">
      <w:pPr>
        <w:pStyle w:val="Titre2"/>
        <w:numPr>
          <w:ilvl w:val="0"/>
          <w:numId w:val="6"/>
        </w:numPr>
        <w:jc w:val="both"/>
        <w:rPr>
          <w:rFonts w:ascii="Marianne" w:hAnsi="Marianne" w:cs="Times New Roman"/>
          <w:b/>
          <w:sz w:val="20"/>
          <w:szCs w:val="20"/>
        </w:rPr>
      </w:pPr>
      <w:r w:rsidRPr="00EF4053">
        <w:rPr>
          <w:rFonts w:ascii="Marianne" w:hAnsi="Marianne" w:cs="Times New Roman"/>
          <w:b/>
          <w:sz w:val="20"/>
          <w:szCs w:val="20"/>
        </w:rPr>
        <w:t>A dema</w:t>
      </w:r>
      <w:r w:rsidR="00BE0183">
        <w:rPr>
          <w:rFonts w:ascii="Marianne" w:hAnsi="Marianne" w:cs="Times New Roman"/>
          <w:b/>
          <w:sz w:val="20"/>
          <w:szCs w:val="20"/>
        </w:rPr>
        <w:t>ndé à bénéficier, ou bénéficie</w:t>
      </w:r>
      <w:r w:rsidRPr="00EF4053">
        <w:rPr>
          <w:rFonts w:ascii="Marianne" w:hAnsi="Marianne" w:cs="Times New Roman"/>
          <w:b/>
          <w:sz w:val="20"/>
          <w:szCs w:val="20"/>
        </w:rPr>
        <w:t xml:space="preserve"> des aides publiques suivantes</w:t>
      </w:r>
      <w:r w:rsidR="005F4AF1" w:rsidRPr="00EF4053">
        <w:rPr>
          <w:rStyle w:val="Appelnotedebasdep"/>
          <w:rFonts w:ascii="Marianne" w:hAnsi="Marianne" w:cs="Times New Roman"/>
          <w:b/>
          <w:sz w:val="20"/>
          <w:szCs w:val="20"/>
        </w:rPr>
        <w:footnoteReference w:id="1"/>
      </w:r>
      <w:r w:rsidRPr="00EF4053">
        <w:rPr>
          <w:rFonts w:ascii="Marianne" w:hAnsi="Marianne" w:cs="Times New Roman"/>
          <w:b/>
          <w:sz w:val="20"/>
          <w:szCs w:val="20"/>
        </w:rPr>
        <w:t xml:space="preserve"> : </w:t>
      </w:r>
    </w:p>
    <w:p w14:paraId="38463B31" w14:textId="77777777" w:rsidR="000A2666" w:rsidRPr="00EF4053" w:rsidRDefault="000A2666" w:rsidP="000A2666">
      <w:pPr>
        <w:rPr>
          <w:rFonts w:ascii="Marianne" w:hAnsi="Marianne"/>
          <w:sz w:val="20"/>
          <w:szCs w:val="20"/>
        </w:rPr>
      </w:pPr>
    </w:p>
    <w:p w14:paraId="79598F67" w14:textId="1F995902" w:rsidR="007F7C35" w:rsidRPr="00EF4053" w:rsidRDefault="007F7C35" w:rsidP="000A2666">
      <w:pPr>
        <w:jc w:val="both"/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 xml:space="preserve">Tableau de déclaration des autres concours publics aux actions de votre </w:t>
      </w:r>
      <w:r w:rsidR="00BE0183">
        <w:rPr>
          <w:rFonts w:ascii="Marianne" w:hAnsi="Marianne"/>
          <w:sz w:val="20"/>
          <w:szCs w:val="20"/>
        </w:rPr>
        <w:t>entité</w:t>
      </w:r>
      <w:r w:rsidRPr="00EF4053">
        <w:rPr>
          <w:rFonts w:ascii="Marianne" w:hAnsi="Marianne"/>
          <w:sz w:val="20"/>
          <w:szCs w:val="20"/>
        </w:rPr>
        <w:t xml:space="preserve"> (</w:t>
      </w:r>
      <w:r w:rsidR="00535A4A">
        <w:rPr>
          <w:rFonts w:ascii="Marianne" w:hAnsi="Marianne"/>
          <w:sz w:val="20"/>
          <w:szCs w:val="20"/>
        </w:rPr>
        <w:t xml:space="preserve">aides de l’Union européenne ; </w:t>
      </w:r>
      <w:r w:rsidR="00EF4053" w:rsidRPr="00EF4053">
        <w:rPr>
          <w:rFonts w:ascii="Marianne" w:hAnsi="Marianne"/>
          <w:sz w:val="20"/>
          <w:szCs w:val="20"/>
        </w:rPr>
        <w:t xml:space="preserve">aides </w:t>
      </w:r>
      <w:r w:rsidRPr="00EF4053">
        <w:rPr>
          <w:rFonts w:ascii="Marianne" w:hAnsi="Marianne"/>
          <w:sz w:val="20"/>
          <w:szCs w:val="20"/>
        </w:rPr>
        <w:t>nationales de l’Etat ou de ses opérateurs, des Régions et autres collectivités territoriales ou de leurs organismes délégués, ou de toutes autres structures).</w:t>
      </w:r>
    </w:p>
    <w:p w14:paraId="7BDF62FE" w14:textId="77777777" w:rsidR="007F7C35" w:rsidRPr="00EF4053" w:rsidRDefault="007F7C35" w:rsidP="007F7C35">
      <w:pPr>
        <w:jc w:val="both"/>
        <w:rPr>
          <w:rFonts w:ascii="Marianne" w:hAnsi="Marianne"/>
          <w:sz w:val="20"/>
          <w:szCs w:val="20"/>
        </w:rPr>
      </w:pPr>
    </w:p>
    <w:tbl>
      <w:tblPr>
        <w:tblW w:w="9915" w:type="dxa"/>
        <w:tblInd w:w="-4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495"/>
        <w:gridCol w:w="1411"/>
        <w:gridCol w:w="1440"/>
        <w:gridCol w:w="1260"/>
        <w:gridCol w:w="1440"/>
        <w:gridCol w:w="1414"/>
      </w:tblGrid>
      <w:tr w:rsidR="007F7C35" w:rsidRPr="00EF4053" w14:paraId="5475F9A7" w14:textId="77777777" w:rsidTr="007F7C35">
        <w:trPr>
          <w:trHeight w:val="9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E59EC9" w14:textId="21A2824F"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Organisme octroyant ou signalant l’</w:t>
            </w:r>
            <w:r w:rsidR="00BE0183">
              <w:rPr>
                <w:rFonts w:ascii="Marianne" w:hAnsi="Marianne" w:cs="Arial"/>
                <w:b/>
                <w:bCs/>
                <w:sz w:val="20"/>
                <w:szCs w:val="20"/>
              </w:rPr>
              <w:t>a</w:t>
            </w: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id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09703E" w14:textId="77777777"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Nom de l’aide et base réglementair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3D198" w14:textId="77777777"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Objet de l’ai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2C6A3E" w14:textId="77777777"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Date de paiement de l’ai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BF4A4F0" w14:textId="77777777"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Assiette de l'aide</w:t>
            </w:r>
          </w:p>
          <w:p w14:paraId="236871EB" w14:textId="77777777"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(dépenses éligibl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E6F90B" w14:textId="77777777"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Montant de l'aide versé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ED0F6F" w14:textId="77777777"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Montant de l’aide demandée</w:t>
            </w:r>
          </w:p>
        </w:tc>
      </w:tr>
      <w:tr w:rsidR="007F7C35" w:rsidRPr="00EF4053" w14:paraId="1C6C2968" w14:textId="77777777" w:rsidTr="007F7C35">
        <w:trPr>
          <w:trHeight w:val="125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5DD3" w14:textId="77777777" w:rsidR="007F7C35" w:rsidRPr="00EF4053" w:rsidRDefault="007F7C35" w:rsidP="00A469B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3F8B" w14:textId="77777777" w:rsidR="007F7C35" w:rsidRPr="00EF4053" w:rsidRDefault="007F7C35" w:rsidP="00A469BB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D93D0" w14:textId="77777777" w:rsidR="007F7C35" w:rsidRPr="00EF4053" w:rsidRDefault="007F7C35" w:rsidP="00A469BB">
            <w:pPr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C3DA6" w14:textId="77777777" w:rsidR="007F7C35" w:rsidRPr="00EF4053" w:rsidRDefault="007F7C35" w:rsidP="00A469BB">
            <w:pPr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A5CDC9" w14:textId="77777777" w:rsidR="007F7C35" w:rsidRPr="00EF4053" w:rsidRDefault="007F7C35" w:rsidP="00A469BB">
            <w:pPr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98F9" w14:textId="77777777"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532A" w14:textId="77777777"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7C7D48A1" w14:textId="77777777" w:rsidR="00030AD8" w:rsidRPr="00EF4053" w:rsidRDefault="00260D0D" w:rsidP="000155B4">
      <w:pPr>
        <w:pStyle w:val="Titre4"/>
        <w:jc w:val="both"/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</w:pPr>
      <w:r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>Si un autre concours public de promotion est octroyé, transmettre une copie du</w:t>
      </w:r>
      <w:r w:rsidR="00030AD8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contrat ou</w:t>
      </w:r>
      <w:r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de</w:t>
      </w:r>
      <w:r w:rsidR="00030AD8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la décision administrative</w:t>
      </w:r>
      <w:r w:rsidR="00614579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d’octroi</w:t>
      </w:r>
      <w:r w:rsidR="00030AD8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</w:t>
      </w:r>
    </w:p>
    <w:p w14:paraId="6D583E20" w14:textId="77777777" w:rsidR="00EF4053" w:rsidRPr="00EF4053" w:rsidRDefault="00EF4053" w:rsidP="00EF4053">
      <w:pPr>
        <w:rPr>
          <w:rFonts w:ascii="Marianne" w:hAnsi="Marianne"/>
          <w:sz w:val="20"/>
          <w:szCs w:val="20"/>
        </w:rPr>
      </w:pPr>
    </w:p>
    <w:p w14:paraId="6D54325B" w14:textId="77777777" w:rsidR="00EF4053" w:rsidRPr="00EF4053" w:rsidRDefault="00EF4053" w:rsidP="00EF4053">
      <w:pPr>
        <w:rPr>
          <w:rFonts w:ascii="Marianne" w:hAnsi="Marianne"/>
          <w:sz w:val="20"/>
          <w:szCs w:val="20"/>
        </w:rPr>
      </w:pPr>
    </w:p>
    <w:p w14:paraId="521CBA14" w14:textId="4698C6C5" w:rsidR="00EF4053" w:rsidRPr="00BE0183" w:rsidRDefault="00EF4053" w:rsidP="00EF4053">
      <w:pPr>
        <w:pStyle w:val="Titre2"/>
        <w:numPr>
          <w:ilvl w:val="0"/>
          <w:numId w:val="6"/>
        </w:numPr>
        <w:jc w:val="both"/>
        <w:rPr>
          <w:rFonts w:ascii="Marianne" w:hAnsi="Marianne"/>
          <w:sz w:val="20"/>
          <w:szCs w:val="20"/>
        </w:rPr>
      </w:pPr>
      <w:r w:rsidRPr="00BE0183">
        <w:rPr>
          <w:rFonts w:ascii="Marianne" w:hAnsi="Marianne" w:cs="Times New Roman"/>
          <w:b/>
          <w:sz w:val="20"/>
          <w:szCs w:val="20"/>
        </w:rPr>
        <w:t>Confirme ne toucher aucun</w:t>
      </w:r>
      <w:r w:rsidR="00BE0183" w:rsidRPr="00BE0183">
        <w:rPr>
          <w:rFonts w:ascii="Marianne" w:hAnsi="Marianne" w:cs="Times New Roman"/>
          <w:b/>
          <w:sz w:val="20"/>
          <w:szCs w:val="20"/>
        </w:rPr>
        <w:t>e aide nationale ou de</w:t>
      </w:r>
      <w:r w:rsidR="00B841BB" w:rsidRPr="00BE0183">
        <w:rPr>
          <w:rFonts w:ascii="Marianne" w:hAnsi="Marianne" w:cs="Times New Roman"/>
          <w:b/>
          <w:sz w:val="20"/>
          <w:szCs w:val="20"/>
        </w:rPr>
        <w:t xml:space="preserve"> fond</w:t>
      </w:r>
      <w:r w:rsidR="00BE0183" w:rsidRPr="00BE0183">
        <w:rPr>
          <w:rFonts w:ascii="Marianne" w:hAnsi="Marianne" w:cs="Times New Roman"/>
          <w:b/>
          <w:sz w:val="20"/>
          <w:szCs w:val="20"/>
        </w:rPr>
        <w:t>s</w:t>
      </w:r>
      <w:r w:rsidR="00B841BB" w:rsidRPr="00BE0183">
        <w:rPr>
          <w:rFonts w:ascii="Marianne" w:hAnsi="Marianne" w:cs="Times New Roman"/>
          <w:b/>
          <w:sz w:val="20"/>
          <w:szCs w:val="20"/>
        </w:rPr>
        <w:t xml:space="preserve"> européens sur </w:t>
      </w:r>
      <w:r w:rsidRPr="00BE0183">
        <w:rPr>
          <w:rFonts w:ascii="Marianne" w:hAnsi="Marianne" w:cs="Times New Roman"/>
          <w:b/>
          <w:sz w:val="20"/>
          <w:szCs w:val="20"/>
        </w:rPr>
        <w:t>les actio</w:t>
      </w:r>
      <w:r w:rsidR="00BE0183" w:rsidRPr="00BE0183">
        <w:rPr>
          <w:rFonts w:ascii="Marianne" w:hAnsi="Marianne" w:cs="Times New Roman"/>
          <w:b/>
          <w:sz w:val="20"/>
          <w:szCs w:val="20"/>
        </w:rPr>
        <w:t>ns et dépenses présentées à cet appel à projet</w:t>
      </w:r>
      <w:r w:rsidRPr="00BE0183">
        <w:rPr>
          <w:rFonts w:ascii="Marianne" w:hAnsi="Marianne" w:cs="Times New Roman"/>
          <w:b/>
          <w:sz w:val="20"/>
          <w:szCs w:val="20"/>
        </w:rPr>
        <w:t> :</w:t>
      </w:r>
      <w:r w:rsidRPr="00BE0183">
        <w:rPr>
          <w:rFonts w:ascii="Marianne" w:hAnsi="Marianne"/>
          <w:sz w:val="20"/>
          <w:szCs w:val="20"/>
        </w:rPr>
        <w:t xml:space="preserve">    </w:t>
      </w:r>
      <w:sdt>
        <w:sdtPr>
          <w:rPr>
            <w:rFonts w:ascii="Marianne" w:eastAsia="MS Gothic" w:hAnsi="Marianne"/>
            <w:sz w:val="20"/>
            <w:szCs w:val="20"/>
          </w:rPr>
          <w:id w:val="-11019558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018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E0183">
        <w:rPr>
          <w:rFonts w:ascii="Marianne" w:hAnsi="Marianne"/>
          <w:sz w:val="20"/>
          <w:szCs w:val="20"/>
        </w:rPr>
        <w:t xml:space="preserve">   (à cocher)</w:t>
      </w:r>
    </w:p>
    <w:p w14:paraId="331B7632" w14:textId="77777777" w:rsidR="00260D0D" w:rsidRPr="00EF4053" w:rsidRDefault="00260D0D" w:rsidP="007F7C35">
      <w:pPr>
        <w:jc w:val="both"/>
        <w:rPr>
          <w:rFonts w:ascii="Marianne" w:hAnsi="Marianne"/>
          <w:i/>
          <w:sz w:val="20"/>
          <w:szCs w:val="20"/>
        </w:rPr>
      </w:pPr>
    </w:p>
    <w:p w14:paraId="6548CBE4" w14:textId="77777777" w:rsidR="00E266EC" w:rsidRDefault="00E266EC" w:rsidP="00E266EC"/>
    <w:p w14:paraId="34C2C923" w14:textId="77777777" w:rsidR="00E266EC" w:rsidRPr="00E266EC" w:rsidRDefault="00E266EC" w:rsidP="00E266EC"/>
    <w:p w14:paraId="2FAB1F5A" w14:textId="77777777" w:rsidR="007F7C35" w:rsidRPr="00EF4053" w:rsidRDefault="007F7C35" w:rsidP="007F7C35">
      <w:pPr>
        <w:ind w:left="2124" w:firstLine="708"/>
        <w:jc w:val="center"/>
        <w:rPr>
          <w:i/>
          <w:sz w:val="20"/>
          <w:szCs w:val="20"/>
        </w:rPr>
      </w:pPr>
      <w:r w:rsidRPr="00EF4053">
        <w:rPr>
          <w:sz w:val="20"/>
          <w:szCs w:val="20"/>
        </w:rPr>
        <w:t xml:space="preserve">Fait à …………………….……..  </w:t>
      </w:r>
      <w:proofErr w:type="gramStart"/>
      <w:r w:rsidRPr="00EF4053">
        <w:rPr>
          <w:sz w:val="20"/>
          <w:szCs w:val="20"/>
        </w:rPr>
        <w:t>le</w:t>
      </w:r>
      <w:proofErr w:type="gramEnd"/>
      <w:r w:rsidRPr="00EF4053">
        <w:rPr>
          <w:sz w:val="20"/>
          <w:szCs w:val="20"/>
        </w:rPr>
        <w:t xml:space="preserve"> …………………………….…</w:t>
      </w:r>
    </w:p>
    <w:p w14:paraId="52DE9F27" w14:textId="77777777" w:rsidR="007F7C35" w:rsidRPr="00EF4053" w:rsidRDefault="007F7C35" w:rsidP="007F7C35">
      <w:pPr>
        <w:rPr>
          <w:b/>
          <w:sz w:val="20"/>
          <w:szCs w:val="20"/>
        </w:rPr>
      </w:pP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</w:p>
    <w:p w14:paraId="418C84BE" w14:textId="77777777" w:rsidR="00CD0A90" w:rsidRPr="00EF4053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0"/>
          <w:szCs w:val="20"/>
        </w:rPr>
      </w:pP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>CACHET DE L’ENTREPRISE</w:t>
      </w:r>
    </w:p>
    <w:p w14:paraId="46CD443D" w14:textId="77777777" w:rsidR="00CD0A90" w:rsidRPr="00EF4053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0"/>
          <w:szCs w:val="20"/>
        </w:rPr>
      </w:pP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  <w:t>SIGNATURE ET TITRE DU SIGNATAIRE</w:t>
      </w:r>
    </w:p>
    <w:p w14:paraId="4BBFC27C" w14:textId="77777777" w:rsidR="007F7C35" w:rsidRPr="00EF4053" w:rsidRDefault="00CD0A90" w:rsidP="00EF4053">
      <w:pPr>
        <w:jc w:val="both"/>
        <w:rPr>
          <w:rFonts w:ascii="Calibri" w:hAnsi="Calibri"/>
          <w:b/>
          <w:color w:val="806000"/>
          <w:sz w:val="20"/>
          <w:szCs w:val="20"/>
        </w:rPr>
      </w:pP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  <w:t>DIRIGEANT DE L’ENTREPRISE OU SON REPRESENTANT</w:t>
      </w:r>
    </w:p>
    <w:sectPr w:rsidR="007F7C35" w:rsidRPr="00EF4053" w:rsidSect="000155B4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3DC0A" w14:textId="77777777" w:rsidR="00D83638" w:rsidRDefault="00D83638" w:rsidP="00F21E61">
      <w:r>
        <w:separator/>
      </w:r>
    </w:p>
  </w:endnote>
  <w:endnote w:type="continuationSeparator" w:id="0">
    <w:p w14:paraId="422504D6" w14:textId="77777777" w:rsidR="00D83638" w:rsidRDefault="00D83638" w:rsidP="00F2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26128" w14:textId="77777777" w:rsidR="00D83638" w:rsidRDefault="00D83638" w:rsidP="00F21E61">
      <w:r>
        <w:separator/>
      </w:r>
    </w:p>
  </w:footnote>
  <w:footnote w:type="continuationSeparator" w:id="0">
    <w:p w14:paraId="4A4F4685" w14:textId="77777777" w:rsidR="00D83638" w:rsidRDefault="00D83638" w:rsidP="00F21E61">
      <w:r>
        <w:continuationSeparator/>
      </w:r>
    </w:p>
  </w:footnote>
  <w:footnote w:id="1">
    <w:p w14:paraId="63BC8BEB" w14:textId="77777777" w:rsidR="005F4AF1" w:rsidRDefault="005F4AF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F4AF1">
        <w:t xml:space="preserve">* Sont déclarées les aides publiques en cours d’instruction ou perçues par </w:t>
      </w:r>
      <w:r w:rsidR="000155B4">
        <w:t>l’entité</w:t>
      </w:r>
      <w:r w:rsidRPr="005F4AF1">
        <w:t xml:space="preserve"> (suite à demande d’aide, ou dont le versement a été signalé par tout document écrit à </w:t>
      </w:r>
      <w:r w:rsidR="000155B4">
        <w:t>l’entité</w:t>
      </w:r>
      <w:r w:rsidRPr="005F4AF1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EABD9" w14:textId="53D84F78" w:rsidR="00535A4A" w:rsidRDefault="00535A4A">
    <w:pPr>
      <w:pStyle w:val="En-tte"/>
    </w:pPr>
  </w:p>
  <w:tbl>
    <w:tblPr>
      <w:tblW w:w="9209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410"/>
      <w:gridCol w:w="2166"/>
      <w:gridCol w:w="2166"/>
      <w:gridCol w:w="2467"/>
    </w:tblGrid>
    <w:tr w:rsidR="00535A4A" w:rsidRPr="00C00894" w14:paraId="7CB2266A" w14:textId="77777777" w:rsidTr="00B009BE">
      <w:trPr>
        <w:jc w:val="center"/>
      </w:trPr>
      <w:tc>
        <w:tcPr>
          <w:tcW w:w="2410" w:type="dxa"/>
          <w:shd w:val="clear" w:color="auto" w:fill="auto"/>
          <w:vAlign w:val="center"/>
        </w:tcPr>
        <w:p w14:paraId="5D841D41" w14:textId="77777777" w:rsidR="00535A4A" w:rsidRPr="00C00894" w:rsidRDefault="004E335B" w:rsidP="00535A4A">
          <w:pPr>
            <w:suppressLineNumbers/>
            <w:jc w:val="center"/>
            <w:rPr>
              <w:rFonts w:ascii="Tahoma" w:hAnsi="Tahoma"/>
              <w:bCs/>
              <w:i/>
              <w:iCs/>
              <w:color w:val="008080"/>
              <w:sz w:val="16"/>
              <w:szCs w:val="16"/>
            </w:rPr>
          </w:pPr>
          <w:r>
            <w:rPr>
              <w:rFonts w:ascii="Tahoma" w:hAnsi="Tahoma"/>
              <w:bCs/>
              <w:i/>
              <w:iCs/>
              <w:noProof/>
              <w:color w:val="008080"/>
              <w:sz w:val="16"/>
              <w:szCs w:val="16"/>
              <w:lang w:eastAsia="fr-FR"/>
            </w:rPr>
            <w:object w:dxaOrig="1440" w:dyaOrig="1440" w14:anchorId="650AE8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10.75pt;margin-top:.55pt;width:86.35pt;height:48.9pt;z-index:251658240;mso-position-horizontal-relative:text;mso-position-vertical-relative:text" fillcolor="#09c">
                <v:imagedata r:id="rId1" o:title=""/>
                <v:shadow color="#066"/>
              </v:shape>
              <o:OLEObject Type="Embed" ProgID="Unknown" ShapeID="_x0000_s2049" DrawAspect="Content" ObjectID="_1773583762" r:id="rId2"/>
            </w:object>
          </w:r>
          <w:r w:rsidR="00535A4A">
            <w:rPr>
              <w:noProof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645C7255" wp14:editId="499B256F">
                <wp:simplePos x="0" y="0"/>
                <wp:positionH relativeFrom="column">
                  <wp:posOffset>285750</wp:posOffset>
                </wp:positionH>
                <wp:positionV relativeFrom="paragraph">
                  <wp:posOffset>-1270</wp:posOffset>
                </wp:positionV>
                <wp:extent cx="791845" cy="694690"/>
                <wp:effectExtent l="0" t="0" r="825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66" w:type="dxa"/>
          <w:shd w:val="clear" w:color="auto" w:fill="auto"/>
          <w:vAlign w:val="center"/>
        </w:tcPr>
        <w:p w14:paraId="30632F70" w14:textId="77777777" w:rsidR="00535A4A" w:rsidRPr="00C00894" w:rsidRDefault="00535A4A" w:rsidP="00535A4A">
          <w:pPr>
            <w:ind w:left="87"/>
          </w:pPr>
          <w:r w:rsidRPr="00C00894" w:rsidDel="0003394A">
            <w:rPr>
              <w:rFonts w:ascii="Tahoma" w:hAnsi="Tahoma"/>
              <w:bCs/>
              <w:i/>
              <w:iCs/>
              <w:color w:val="008080"/>
              <w:sz w:val="16"/>
              <w:szCs w:val="16"/>
            </w:rPr>
            <w:t xml:space="preserve"> </w:t>
          </w:r>
        </w:p>
      </w:tc>
      <w:tc>
        <w:tcPr>
          <w:tcW w:w="2166" w:type="dxa"/>
          <w:shd w:val="clear" w:color="auto" w:fill="auto"/>
          <w:vAlign w:val="center"/>
        </w:tcPr>
        <w:p w14:paraId="681FB9F2" w14:textId="77777777" w:rsidR="00535A4A" w:rsidRPr="00C00894" w:rsidRDefault="00535A4A" w:rsidP="00535A4A">
          <w:pPr>
            <w:suppressLineNumbers/>
            <w:ind w:left="87"/>
            <w:jc w:val="center"/>
            <w:rPr>
              <w:rFonts w:ascii="Tahoma" w:hAnsi="Tahoma"/>
              <w:bCs/>
              <w:i/>
              <w:iCs/>
              <w:color w:val="008080"/>
              <w:sz w:val="16"/>
              <w:szCs w:val="16"/>
            </w:rPr>
          </w:pPr>
          <w:r w:rsidRPr="00C00894">
            <w:rPr>
              <w:noProof/>
              <w:lang w:eastAsia="fr-FR"/>
            </w:rPr>
            <w:drawing>
              <wp:inline distT="0" distB="0" distL="0" distR="0" wp14:anchorId="5FF7E525" wp14:editId="441EA3C5">
                <wp:extent cx="957181" cy="612251"/>
                <wp:effectExtent l="0" t="0" r="0" b="0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472" cy="617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7" w:type="dxa"/>
          <w:shd w:val="clear" w:color="auto" w:fill="auto"/>
          <w:vAlign w:val="center"/>
        </w:tcPr>
        <w:p w14:paraId="242D6616" w14:textId="77777777" w:rsidR="00535A4A" w:rsidRPr="00C00894" w:rsidRDefault="00535A4A" w:rsidP="00535A4A">
          <w:pPr>
            <w:tabs>
              <w:tab w:val="left" w:pos="2043"/>
            </w:tabs>
            <w:snapToGrid w:val="0"/>
            <w:spacing w:before="100"/>
            <w:ind w:left="87"/>
            <w:jc w:val="center"/>
            <w:rPr>
              <w:rFonts w:ascii="Tahoma" w:hAnsi="Tahoma"/>
              <w:bCs/>
              <w:i/>
              <w:iCs/>
              <w:color w:val="008080"/>
              <w:sz w:val="16"/>
              <w:szCs w:val="16"/>
            </w:rPr>
          </w:pPr>
          <w:r w:rsidRPr="00C00894">
            <w:rPr>
              <w:rFonts w:ascii="Tahoma" w:hAnsi="Tahoma"/>
              <w:bCs/>
              <w:i/>
              <w:iCs/>
              <w:noProof/>
              <w:color w:val="008080"/>
              <w:sz w:val="16"/>
              <w:szCs w:val="16"/>
              <w:lang w:eastAsia="fr-FR"/>
            </w:rPr>
            <w:drawing>
              <wp:inline distT="0" distB="0" distL="0" distR="0" wp14:anchorId="667D828C" wp14:editId="780627B9">
                <wp:extent cx="1059198" cy="604299"/>
                <wp:effectExtent l="0" t="0" r="7620" b="5715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90" cy="61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78BB33" w14:textId="77777777" w:rsidR="00535A4A" w:rsidRPr="00535A4A" w:rsidRDefault="00535A4A" w:rsidP="00535A4A">
    <w:pPr>
      <w:pStyle w:val="En-tte"/>
      <w:suppressAutoHyphens w:val="0"/>
      <w:jc w:val="center"/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</w:pPr>
    <w:r w:rsidRPr="00535A4A"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t>AIDE A LA PUBLICITE ET AUX MESURES EDUCATIVES DU PROGRAMME LAIT ET FRUIT A L’ECOLE</w:t>
    </w:r>
  </w:p>
  <w:p w14:paraId="16E14E43" w14:textId="66A9611A" w:rsidR="00535A4A" w:rsidRDefault="00C32C60" w:rsidP="00535A4A">
    <w:pPr>
      <w:pStyle w:val="En-tte"/>
      <w:suppressAutoHyphens w:val="0"/>
      <w:jc w:val="center"/>
    </w:pPr>
    <w: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t>Appels à projets 2024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38A8"/>
    <w:multiLevelType w:val="hybridMultilevel"/>
    <w:tmpl w:val="EB769110"/>
    <w:lvl w:ilvl="0" w:tplc="B400087C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A4220C"/>
    <w:multiLevelType w:val="hybridMultilevel"/>
    <w:tmpl w:val="CF209D50"/>
    <w:lvl w:ilvl="0" w:tplc="AEBE4574">
      <w:numFmt w:val="bullet"/>
      <w:lvlText w:val=""/>
      <w:lvlJc w:val="left"/>
      <w:pPr>
        <w:ind w:left="36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83AAA"/>
    <w:multiLevelType w:val="hybridMultilevel"/>
    <w:tmpl w:val="1646D620"/>
    <w:lvl w:ilvl="0" w:tplc="4BC8CF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A581AF0"/>
    <w:multiLevelType w:val="hybridMultilevel"/>
    <w:tmpl w:val="7ADA896A"/>
    <w:lvl w:ilvl="0" w:tplc="60CAB1EA">
      <w:start w:val="1"/>
      <w:numFmt w:val="bullet"/>
      <w:pStyle w:val="Style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38E5"/>
    <w:multiLevelType w:val="hybridMultilevel"/>
    <w:tmpl w:val="6EA67564"/>
    <w:lvl w:ilvl="0" w:tplc="6A3C1524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CA42276"/>
    <w:multiLevelType w:val="hybridMultilevel"/>
    <w:tmpl w:val="8214C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A"/>
    <w:rsid w:val="000155B4"/>
    <w:rsid w:val="00022B72"/>
    <w:rsid w:val="00030AD8"/>
    <w:rsid w:val="000671E4"/>
    <w:rsid w:val="00080E56"/>
    <w:rsid w:val="000A2666"/>
    <w:rsid w:val="000D70F0"/>
    <w:rsid w:val="000E55F2"/>
    <w:rsid w:val="00113917"/>
    <w:rsid w:val="00121B15"/>
    <w:rsid w:val="0016289F"/>
    <w:rsid w:val="001D4F6D"/>
    <w:rsid w:val="001E5F62"/>
    <w:rsid w:val="002061F3"/>
    <w:rsid w:val="00260D0D"/>
    <w:rsid w:val="00262BB3"/>
    <w:rsid w:val="002A704B"/>
    <w:rsid w:val="002F7D15"/>
    <w:rsid w:val="00394594"/>
    <w:rsid w:val="003C5926"/>
    <w:rsid w:val="003D439B"/>
    <w:rsid w:val="003F73E0"/>
    <w:rsid w:val="004373E2"/>
    <w:rsid w:val="00443BCE"/>
    <w:rsid w:val="004857FA"/>
    <w:rsid w:val="00493DC7"/>
    <w:rsid w:val="0049547F"/>
    <w:rsid w:val="004E335B"/>
    <w:rsid w:val="004E67D8"/>
    <w:rsid w:val="00535A4A"/>
    <w:rsid w:val="00542BE8"/>
    <w:rsid w:val="005D58AE"/>
    <w:rsid w:val="005E0DBF"/>
    <w:rsid w:val="005F4AF1"/>
    <w:rsid w:val="00607947"/>
    <w:rsid w:val="00614579"/>
    <w:rsid w:val="00653969"/>
    <w:rsid w:val="00657C55"/>
    <w:rsid w:val="00682220"/>
    <w:rsid w:val="00684995"/>
    <w:rsid w:val="006E4671"/>
    <w:rsid w:val="00712510"/>
    <w:rsid w:val="007127AC"/>
    <w:rsid w:val="007F7C35"/>
    <w:rsid w:val="0084460E"/>
    <w:rsid w:val="008A7638"/>
    <w:rsid w:val="008F7E0C"/>
    <w:rsid w:val="00915860"/>
    <w:rsid w:val="00927265"/>
    <w:rsid w:val="00930980"/>
    <w:rsid w:val="00932447"/>
    <w:rsid w:val="009C1BBE"/>
    <w:rsid w:val="009E46CD"/>
    <w:rsid w:val="00A44633"/>
    <w:rsid w:val="00A6780C"/>
    <w:rsid w:val="00AB56DA"/>
    <w:rsid w:val="00B305CE"/>
    <w:rsid w:val="00B331D5"/>
    <w:rsid w:val="00B61084"/>
    <w:rsid w:val="00B841BB"/>
    <w:rsid w:val="00BE0183"/>
    <w:rsid w:val="00C32C60"/>
    <w:rsid w:val="00C47D68"/>
    <w:rsid w:val="00C81AD6"/>
    <w:rsid w:val="00C85202"/>
    <w:rsid w:val="00CC608A"/>
    <w:rsid w:val="00CD0A90"/>
    <w:rsid w:val="00D61606"/>
    <w:rsid w:val="00D83638"/>
    <w:rsid w:val="00DB66A2"/>
    <w:rsid w:val="00DC4F8D"/>
    <w:rsid w:val="00DC73B4"/>
    <w:rsid w:val="00DD5609"/>
    <w:rsid w:val="00E036BA"/>
    <w:rsid w:val="00E266EC"/>
    <w:rsid w:val="00EC48B4"/>
    <w:rsid w:val="00EF4053"/>
    <w:rsid w:val="00EF4BC0"/>
    <w:rsid w:val="00F11C5B"/>
    <w:rsid w:val="00F21E61"/>
    <w:rsid w:val="00F47D9F"/>
    <w:rsid w:val="00F5251A"/>
    <w:rsid w:val="00F5288C"/>
    <w:rsid w:val="00F80EA2"/>
    <w:rsid w:val="00FB286E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D85F97"/>
  <w15:chartTrackingRefBased/>
  <w15:docId w15:val="{132C36F2-10A1-44ED-A370-5041EE7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61606"/>
    <w:pPr>
      <w:outlineLvl w:val="0"/>
    </w:pPr>
    <w:rPr>
      <w:rFonts w:ascii="Calibri" w:hAnsi="Calibri"/>
      <w:b/>
      <w:color w:val="2F549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7C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CC608A"/>
    <w:rPr>
      <w:rFonts w:ascii="Calibri" w:hAnsi="Calibri"/>
      <w:b/>
      <w:color w:val="806000"/>
      <w:sz w:val="40"/>
      <w:szCs w:val="40"/>
    </w:rPr>
  </w:style>
  <w:style w:type="character" w:customStyle="1" w:styleId="TitreCar">
    <w:name w:val="Titre Car"/>
    <w:basedOn w:val="Policepardfaut"/>
    <w:link w:val="Titre"/>
    <w:rsid w:val="00CC608A"/>
    <w:rPr>
      <w:rFonts w:ascii="Calibri" w:eastAsia="Times New Roman" w:hAnsi="Calibri" w:cs="Times New Roman"/>
      <w:b/>
      <w:color w:val="806000"/>
      <w:sz w:val="40"/>
      <w:szCs w:val="40"/>
      <w:lang w:eastAsia="ar-SA"/>
    </w:rPr>
  </w:style>
  <w:style w:type="paragraph" w:customStyle="1" w:styleId="Style4">
    <w:name w:val="Style4"/>
    <w:basedOn w:val="Normal"/>
    <w:rsid w:val="00CC608A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C60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608A"/>
    <w:rPr>
      <w:rFonts w:eastAsiaTheme="minorEastAsia"/>
      <w:color w:val="5A5A5A" w:themeColor="text1" w:themeTint="A5"/>
      <w:spacing w:val="15"/>
      <w:lang w:eastAsia="ar-SA"/>
    </w:rPr>
  </w:style>
  <w:style w:type="paragraph" w:styleId="Pieddepage">
    <w:name w:val="footer"/>
    <w:basedOn w:val="Normal"/>
    <w:link w:val="PieddepageCar"/>
    <w:uiPriority w:val="99"/>
    <w:rsid w:val="00CC608A"/>
    <w:pPr>
      <w:tabs>
        <w:tab w:val="center" w:pos="4536"/>
        <w:tab w:val="right" w:pos="9072"/>
      </w:tabs>
      <w:suppressAutoHyphens w:val="0"/>
    </w:pPr>
    <w:rPr>
      <w:color w:val="auto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C608A"/>
    <w:pPr>
      <w:suppressAutoHyphens w:val="0"/>
      <w:spacing w:after="120"/>
    </w:pPr>
    <w:rPr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butdoc">
    <w:name w:val="DÀ)Àbut doc."/>
    <w:rsid w:val="00CC608A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Paragraphedeliste">
    <w:name w:val="List Paragraph"/>
    <w:basedOn w:val="Normal"/>
    <w:uiPriority w:val="34"/>
    <w:qFormat/>
    <w:rsid w:val="00CC6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1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E61"/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D61606"/>
    <w:rPr>
      <w:rFonts w:ascii="Calibri" w:eastAsia="Times New Roman" w:hAnsi="Calibri" w:cs="Times New Roman"/>
      <w:b/>
      <w:color w:val="2F5496"/>
      <w:sz w:val="28"/>
      <w:szCs w:val="28"/>
      <w:lang w:eastAsia="ar-SA"/>
    </w:rPr>
  </w:style>
  <w:style w:type="table" w:styleId="Tableausimple1">
    <w:name w:val="Plain Table 1"/>
    <w:basedOn w:val="TableauNormal"/>
    <w:uiPriority w:val="41"/>
    <w:rsid w:val="00D616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rsid w:val="007F7C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7F7C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AF1"/>
    <w:rPr>
      <w:rFonts w:ascii="Times New Roman" w:eastAsia="Times New Roman" w:hAnsi="Times New Roman" w:cs="Times New Roman"/>
      <w:color w:val="222A35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5F4AF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09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980"/>
    <w:rPr>
      <w:rFonts w:ascii="Segoe UI" w:eastAsia="Times New Roman" w:hAnsi="Segoe UI" w:cs="Segoe UI"/>
      <w:color w:val="222A35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D7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0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0F0"/>
    <w:rPr>
      <w:rFonts w:ascii="Times New Roman" w:eastAsia="Times New Roman" w:hAnsi="Times New Roman" w:cs="Times New Roman"/>
      <w:color w:val="222A35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0F0"/>
    <w:rPr>
      <w:rFonts w:ascii="Times New Roman" w:eastAsia="Times New Roman" w:hAnsi="Times New Roman" w:cs="Times New Roman"/>
      <w:b/>
      <w:bCs/>
      <w:color w:val="222A35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DEE5-9855-4F8B-BB14-AE8C7CB6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 Louis</dc:creator>
  <cp:keywords/>
  <dc:description/>
  <cp:lastModifiedBy>LE GAL Guillaume</cp:lastModifiedBy>
  <cp:revision>7</cp:revision>
  <dcterms:created xsi:type="dcterms:W3CDTF">2023-08-09T14:41:00Z</dcterms:created>
  <dcterms:modified xsi:type="dcterms:W3CDTF">2024-04-02T15:23:00Z</dcterms:modified>
</cp:coreProperties>
</file>